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? 3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?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7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??? ?? ????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